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FF6" w:rsidRPr="0055673D" w:rsidRDefault="00917776" w:rsidP="0055673D">
      <w:pPr>
        <w:jc w:val="center"/>
        <w:rPr>
          <w:b/>
          <w:sz w:val="32"/>
          <w:szCs w:val="32"/>
        </w:rPr>
      </w:pPr>
      <w:r w:rsidRPr="0055673D">
        <w:rPr>
          <w:b/>
          <w:sz w:val="32"/>
          <w:szCs w:val="32"/>
        </w:rPr>
        <w:t>BÁO CÁO CÔNG VIỆC VÀ KẾ HOẠCH TUẦ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3060"/>
      </w:tblGrid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Họ và tên</w:t>
            </w:r>
          </w:p>
        </w:tc>
        <w:tc>
          <w:tcPr>
            <w:tcW w:w="3060" w:type="dxa"/>
          </w:tcPr>
          <w:p w:rsidR="00917776" w:rsidRDefault="00F342D0">
            <w:r>
              <w:t>Ngô Tá Sinh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Lớp</w:t>
            </w:r>
          </w:p>
        </w:tc>
        <w:tc>
          <w:tcPr>
            <w:tcW w:w="3060" w:type="dxa"/>
          </w:tcPr>
          <w:p w:rsidR="00917776" w:rsidRDefault="00917776">
            <w:r>
              <w:t>C0619G1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áo cáo</w:t>
            </w:r>
          </w:p>
        </w:tc>
        <w:tc>
          <w:tcPr>
            <w:tcW w:w="3060" w:type="dxa"/>
          </w:tcPr>
          <w:p w:rsidR="00917776" w:rsidRDefault="00AA4895">
            <w:r>
              <w:t>12</w:t>
            </w:r>
            <w:r w:rsidR="005D6C18">
              <w:t>/08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bắt đầu</w:t>
            </w:r>
          </w:p>
        </w:tc>
        <w:tc>
          <w:tcPr>
            <w:tcW w:w="3060" w:type="dxa"/>
          </w:tcPr>
          <w:p w:rsidR="00917776" w:rsidRDefault="00AA4895">
            <w:r>
              <w:t>5</w:t>
            </w:r>
            <w:r w:rsidR="00917776">
              <w:t>/</w:t>
            </w:r>
            <w:r w:rsidR="005D6C18">
              <w:t>08</w:t>
            </w:r>
            <w:r w:rsidR="00917776">
              <w:t>/2019</w:t>
            </w:r>
          </w:p>
        </w:tc>
      </w:tr>
      <w:tr w:rsidR="00917776" w:rsidTr="0070770E">
        <w:trPr>
          <w:jc w:val="center"/>
        </w:trPr>
        <w:tc>
          <w:tcPr>
            <w:tcW w:w="1975" w:type="dxa"/>
          </w:tcPr>
          <w:p w:rsidR="00917776" w:rsidRPr="0055673D" w:rsidRDefault="00917776">
            <w:pPr>
              <w:rPr>
                <w:b/>
              </w:rPr>
            </w:pPr>
            <w:r w:rsidRPr="0055673D">
              <w:rPr>
                <w:b/>
              </w:rPr>
              <w:t>Ngày kết thúc</w:t>
            </w:r>
          </w:p>
        </w:tc>
        <w:tc>
          <w:tcPr>
            <w:tcW w:w="3060" w:type="dxa"/>
          </w:tcPr>
          <w:p w:rsidR="00917776" w:rsidRDefault="00AA4895">
            <w:r>
              <w:t>17</w:t>
            </w:r>
            <w:bookmarkStart w:id="0" w:name="_GoBack"/>
            <w:bookmarkEnd w:id="0"/>
            <w:r w:rsidR="00917776">
              <w:t>/</w:t>
            </w:r>
            <w:r w:rsidR="005D6C18">
              <w:t>08</w:t>
            </w:r>
            <w:r w:rsidR="00917776">
              <w:t>/2019</w:t>
            </w:r>
          </w:p>
        </w:tc>
      </w:tr>
    </w:tbl>
    <w:p w:rsidR="00917776" w:rsidRDefault="00917776"/>
    <w:p w:rsidR="006B419E" w:rsidRPr="0070770E" w:rsidRDefault="006B419E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kiểm tra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775"/>
        <w:gridCol w:w="540"/>
        <w:gridCol w:w="4320"/>
        <w:gridCol w:w="540"/>
      </w:tblGrid>
      <w:tr w:rsidR="0055673D" w:rsidTr="00D87C69">
        <w:tc>
          <w:tcPr>
            <w:tcW w:w="3775" w:type="dxa"/>
          </w:tcPr>
          <w:p w:rsidR="0055673D" w:rsidRDefault="0055673D">
            <w:r>
              <w:t>Đã nghiêm túc nổ lực để hiểu các học liệu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hiểu giải pháp để giải quyết các bài tập trước khi bài tập được giao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cùng làm việc với bạn học trên những vấn đề của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yêu cầu giải thích các điểm cản trở bạn giải quyết các bài tập trong giờ học có hướng dẫn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ử tóm tắt lại bài tập trước khi trao đổi cùng bạn học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 xml:space="preserve">Có </w:t>
            </w:r>
            <w:r w:rsidR="006B419E">
              <w:t>đ</w:t>
            </w:r>
            <w:r>
              <w:t>ố bạn cùng lớp giải quyết thách thức nào (mà bạn đã tìm ra)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Đã tham gia tích cực vào các buổi trao đổi về bài tập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  <w:tr w:rsidR="0055673D" w:rsidTr="00D87C69">
        <w:tc>
          <w:tcPr>
            <w:tcW w:w="3775" w:type="dxa"/>
          </w:tcPr>
          <w:p w:rsidR="0055673D" w:rsidRDefault="0055673D">
            <w:r>
              <w:t>Có tham khảo ý kiến với giảng viên/tutor khi gặp rắc rối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O</w:t>
            </w:r>
          </w:p>
        </w:tc>
        <w:tc>
          <w:tcPr>
            <w:tcW w:w="4320" w:type="dxa"/>
          </w:tcPr>
          <w:p w:rsidR="0055673D" w:rsidRDefault="0055673D">
            <w:r>
              <w:t>Có nỗ lực để ngủ đủ trước ngày học không?</w:t>
            </w:r>
          </w:p>
        </w:tc>
        <w:tc>
          <w:tcPr>
            <w:tcW w:w="540" w:type="dxa"/>
            <w:vAlign w:val="center"/>
          </w:tcPr>
          <w:p w:rsidR="0055673D" w:rsidRDefault="00D87C69" w:rsidP="00D87C69">
            <w:pPr>
              <w:jc w:val="center"/>
            </w:pPr>
            <w:r>
              <w:t>X</w:t>
            </w:r>
          </w:p>
        </w:tc>
      </w:tr>
    </w:tbl>
    <w:p w:rsidR="0055673D" w:rsidRDefault="0055673D"/>
    <w:p w:rsidR="00B54C5F" w:rsidRPr="0070770E" w:rsidRDefault="00B54C5F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Tự học</w:t>
      </w:r>
      <w:r w:rsidR="0070770E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4"/>
        <w:gridCol w:w="1335"/>
        <w:gridCol w:w="1335"/>
        <w:gridCol w:w="1335"/>
        <w:gridCol w:w="1336"/>
        <w:gridCol w:w="1335"/>
      </w:tblGrid>
      <w:tr w:rsidR="00B54C5F" w:rsidTr="00B54C5F"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&lt; 1h</w:t>
            </w:r>
          </w:p>
        </w:tc>
        <w:tc>
          <w:tcPr>
            <w:tcW w:w="1335" w:type="dxa"/>
          </w:tcPr>
          <w:p w:rsidR="00B54C5F" w:rsidRDefault="00543EA9" w:rsidP="00543EA9">
            <w:pPr>
              <w:jc w:val="center"/>
            </w:pPr>
            <w:r>
              <w:t>1~2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3~4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4~6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6~8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10~15hs</w:t>
            </w:r>
          </w:p>
        </w:tc>
        <w:tc>
          <w:tcPr>
            <w:tcW w:w="1336" w:type="dxa"/>
          </w:tcPr>
          <w:p w:rsidR="00B54C5F" w:rsidRDefault="00543EA9" w:rsidP="00543EA9">
            <w:pPr>
              <w:jc w:val="center"/>
            </w:pPr>
            <w:r>
              <w:t>&gt;15hs</w:t>
            </w:r>
          </w:p>
        </w:tc>
      </w:tr>
      <w:tr w:rsidR="00B54C5F" w:rsidTr="00B54C5F"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5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EE1930" w:rsidP="00543EA9">
            <w:pPr>
              <w:jc w:val="center"/>
            </w:pPr>
            <w:r>
              <w:t>O</w:t>
            </w: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  <w:tc>
          <w:tcPr>
            <w:tcW w:w="1336" w:type="dxa"/>
          </w:tcPr>
          <w:p w:rsidR="00B54C5F" w:rsidRDefault="00B54C5F" w:rsidP="00543EA9">
            <w:pPr>
              <w:jc w:val="center"/>
            </w:pPr>
          </w:p>
        </w:tc>
      </w:tr>
    </w:tbl>
    <w:p w:rsidR="00B54C5F" w:rsidRDefault="00B54C5F"/>
    <w:p w:rsidR="00492BF1" w:rsidRDefault="00492BF1" w:rsidP="0070770E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70770E">
        <w:rPr>
          <w:b/>
          <w:sz w:val="28"/>
          <w:szCs w:val="28"/>
        </w:rPr>
        <w:t>Những bài học đã xong hoàn toàn</w:t>
      </w:r>
      <w:r w:rsidR="0070770E">
        <w:rPr>
          <w:b/>
          <w:sz w:val="28"/>
          <w:szCs w:val="28"/>
        </w:rPr>
        <w:t>.</w:t>
      </w:r>
    </w:p>
    <w:p w:rsidR="00333FA7" w:rsidRPr="005D6C18" w:rsidRDefault="00AA4895" w:rsidP="005D6C18">
      <w:pPr>
        <w:pStyle w:val="ListParagraph"/>
        <w:numPr>
          <w:ilvl w:val="0"/>
          <w:numId w:val="6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Hoàn thành và báo cáo CaseStudy.</w:t>
      </w:r>
    </w:p>
    <w:p w:rsidR="00333FA7" w:rsidRPr="005D6C18" w:rsidRDefault="00AA4895" w:rsidP="005D6C1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àm bài tập BasicExercises từ bài 1 đến 30 từ trang: </w:t>
      </w:r>
      <w:hyperlink r:id="rId6" w:history="1">
        <w:r>
          <w:rPr>
            <w:rStyle w:val="Hyperlink"/>
          </w:rPr>
          <w:t>https://www.w3resource.com/csharp-exercises/basic/index.php</w:t>
        </w:r>
      </w:hyperlink>
      <w:r w:rsidR="005D6C18">
        <w:rPr>
          <w:sz w:val="28"/>
          <w:szCs w:val="28"/>
        </w:rPr>
        <w:t>.</w:t>
      </w:r>
    </w:p>
    <w:p w:rsidR="00492BF1" w:rsidRPr="009B6162" w:rsidRDefault="0082597D" w:rsidP="009B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B6162">
        <w:rPr>
          <w:b/>
          <w:sz w:val="28"/>
          <w:szCs w:val="28"/>
        </w:rPr>
        <w:t>Những bài học còn chưa xong hoàn toàn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5240"/>
        <w:gridCol w:w="2126"/>
        <w:gridCol w:w="1987"/>
      </w:tblGrid>
      <w:tr w:rsidR="00927951" w:rsidRPr="00927951" w:rsidTr="006D623A">
        <w:tc>
          <w:tcPr>
            <w:tcW w:w="5240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Bài học</w:t>
            </w:r>
          </w:p>
        </w:tc>
        <w:tc>
          <w:tcPr>
            <w:tcW w:w="2126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Những nội dung chưa hoàn thành</w:t>
            </w:r>
          </w:p>
        </w:tc>
        <w:tc>
          <w:tcPr>
            <w:tcW w:w="1987" w:type="dxa"/>
          </w:tcPr>
          <w:p w:rsidR="00927951" w:rsidRPr="00927951" w:rsidRDefault="00927951">
            <w:pPr>
              <w:rPr>
                <w:b/>
                <w:szCs w:val="26"/>
              </w:rPr>
            </w:pPr>
            <w:r w:rsidRPr="00927951">
              <w:rPr>
                <w:b/>
                <w:szCs w:val="26"/>
              </w:rPr>
              <w:t>Thời gian hoàn thành dự kiến</w:t>
            </w:r>
          </w:p>
        </w:tc>
      </w:tr>
      <w:tr w:rsidR="006A7C65" w:rsidTr="006D623A">
        <w:tc>
          <w:tcPr>
            <w:tcW w:w="5240" w:type="dxa"/>
          </w:tcPr>
          <w:p w:rsidR="006A7C65" w:rsidRPr="006D623A" w:rsidRDefault="006A7C65"/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 w:val="restart"/>
            <w:vAlign w:val="center"/>
          </w:tcPr>
          <w:p w:rsidR="006A7C65" w:rsidRPr="006D623A" w:rsidRDefault="006A7C65" w:rsidP="006D623A">
            <w:pPr>
              <w:jc w:val="center"/>
              <w:rPr>
                <w:szCs w:val="26"/>
              </w:rPr>
            </w:pPr>
          </w:p>
        </w:tc>
      </w:tr>
      <w:tr w:rsidR="006A7C65" w:rsidTr="006D623A">
        <w:tc>
          <w:tcPr>
            <w:tcW w:w="5240" w:type="dxa"/>
          </w:tcPr>
          <w:p w:rsidR="006A7C65" w:rsidRPr="006D623A" w:rsidRDefault="006A7C65" w:rsidP="006D623A"/>
        </w:tc>
        <w:tc>
          <w:tcPr>
            <w:tcW w:w="2126" w:type="dxa"/>
          </w:tcPr>
          <w:p w:rsidR="006A7C65" w:rsidRPr="006D623A" w:rsidRDefault="006A7C65">
            <w:pPr>
              <w:rPr>
                <w:szCs w:val="26"/>
              </w:rPr>
            </w:pPr>
          </w:p>
        </w:tc>
        <w:tc>
          <w:tcPr>
            <w:tcW w:w="1987" w:type="dxa"/>
            <w:vMerge/>
          </w:tcPr>
          <w:p w:rsidR="006A7C65" w:rsidRDefault="006A7C65">
            <w:pPr>
              <w:rPr>
                <w:b/>
                <w:sz w:val="28"/>
                <w:szCs w:val="28"/>
              </w:rPr>
            </w:pPr>
          </w:p>
        </w:tc>
      </w:tr>
    </w:tbl>
    <w:p w:rsidR="0082597D" w:rsidRDefault="0082597D" w:rsidP="00AA3CB9"/>
    <w:p w:rsidR="00296210" w:rsidRPr="00EE1930" w:rsidRDefault="00296210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tự gi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96210" w:rsidRPr="007261BA" w:rsidTr="00296210">
        <w:tc>
          <w:tcPr>
            <w:tcW w:w="4672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296210" w:rsidRPr="007261BA" w:rsidRDefault="00296210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</w:t>
            </w:r>
          </w:p>
        </w:tc>
      </w:tr>
      <w:tr w:rsidR="00296210" w:rsidTr="00296210">
        <w:tc>
          <w:tcPr>
            <w:tcW w:w="4672" w:type="dxa"/>
          </w:tcPr>
          <w:p w:rsidR="00296210" w:rsidRDefault="009B6162" w:rsidP="00AA4895">
            <w:r>
              <w:t xml:space="preserve">- </w:t>
            </w:r>
            <w:r w:rsidR="00AA4895">
              <w:t>Đọc lý thuyết C#</w:t>
            </w:r>
          </w:p>
        </w:tc>
        <w:tc>
          <w:tcPr>
            <w:tcW w:w="4673" w:type="dxa"/>
          </w:tcPr>
          <w:p w:rsidR="00296210" w:rsidRDefault="00AA4895" w:rsidP="005D6C18">
            <w:r>
              <w:t>Đã đọc hết slide1 và làm được một số bài tập.</w:t>
            </w:r>
          </w:p>
        </w:tc>
      </w:tr>
      <w:tr w:rsidR="00296210" w:rsidTr="00296210">
        <w:tc>
          <w:tcPr>
            <w:tcW w:w="4672" w:type="dxa"/>
          </w:tcPr>
          <w:p w:rsidR="00296210" w:rsidRDefault="00076C0D" w:rsidP="00744269">
            <w:r>
              <w:t>-</w:t>
            </w:r>
            <w:r w:rsidR="00744269">
              <w:t xml:space="preserve">Case Study </w:t>
            </w:r>
          </w:p>
        </w:tc>
        <w:tc>
          <w:tcPr>
            <w:tcW w:w="4673" w:type="dxa"/>
          </w:tcPr>
          <w:p w:rsidR="00296210" w:rsidRDefault="00AA4895" w:rsidP="00AA3CB9">
            <w:r>
              <w:t>Đã làm hoàn tất</w:t>
            </w:r>
          </w:p>
        </w:tc>
      </w:tr>
    </w:tbl>
    <w:p w:rsidR="00296210" w:rsidRDefault="00296210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lastRenderedPageBreak/>
        <w:t>Những trở ngại gặp phải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2693"/>
        <w:gridCol w:w="1135"/>
        <w:gridCol w:w="2409"/>
      </w:tblGrid>
      <w:tr w:rsidR="007261BA" w:rsidRPr="007261BA" w:rsidTr="007261BA">
        <w:tc>
          <w:tcPr>
            <w:tcW w:w="311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rở ngại</w:t>
            </w:r>
          </w:p>
        </w:tc>
        <w:tc>
          <w:tcPr>
            <w:tcW w:w="269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đã thực hiện</w:t>
            </w:r>
          </w:p>
        </w:tc>
        <w:tc>
          <w:tcPr>
            <w:tcW w:w="113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Đã xong chưa (O/X)</w:t>
            </w:r>
          </w:p>
        </w:tc>
        <w:tc>
          <w:tcPr>
            <w:tcW w:w="2409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hững hành động tháo gỡ kế tiếp</w:t>
            </w:r>
          </w:p>
        </w:tc>
      </w:tr>
      <w:tr w:rsidR="007261BA" w:rsidTr="007261BA">
        <w:tc>
          <w:tcPr>
            <w:tcW w:w="3114" w:type="dxa"/>
          </w:tcPr>
          <w:p w:rsidR="007261BA" w:rsidRDefault="00AA4895" w:rsidP="00AA4895">
            <w:r>
              <w:t>- tham trị và tham chiếu</w:t>
            </w:r>
          </w:p>
        </w:tc>
        <w:tc>
          <w:tcPr>
            <w:tcW w:w="2693" w:type="dxa"/>
          </w:tcPr>
          <w:p w:rsidR="007261BA" w:rsidRDefault="00744269" w:rsidP="00AA4895">
            <w:r>
              <w:t xml:space="preserve">- </w:t>
            </w:r>
            <w:r w:rsidR="00AA4895">
              <w:t>Tìn tài kiệu nói về tha trị và tham chiếu</w:t>
            </w:r>
          </w:p>
        </w:tc>
        <w:tc>
          <w:tcPr>
            <w:tcW w:w="1135" w:type="dxa"/>
          </w:tcPr>
          <w:p w:rsidR="007261BA" w:rsidRDefault="007261BA" w:rsidP="00AA3CB9"/>
        </w:tc>
        <w:tc>
          <w:tcPr>
            <w:tcW w:w="2409" w:type="dxa"/>
          </w:tcPr>
          <w:p w:rsidR="007261BA" w:rsidRDefault="007261BA" w:rsidP="00AA4895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Các câu hỏi quan trọng nhất đã đặt 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Câu hỏi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ết quả nhận được / tìm được / rút ra được</w:t>
            </w:r>
          </w:p>
        </w:tc>
      </w:tr>
      <w:tr w:rsidR="007261BA" w:rsidTr="007261BA">
        <w:tc>
          <w:tcPr>
            <w:tcW w:w="4672" w:type="dxa"/>
          </w:tcPr>
          <w:p w:rsidR="008B460B" w:rsidRDefault="00AA4895" w:rsidP="00EE1930">
            <w:r>
              <w:t>- Khai báo nên tách một file riêng  hay là khai báo trong js class.</w:t>
            </w:r>
          </w:p>
        </w:tc>
        <w:tc>
          <w:tcPr>
            <w:tcW w:w="4673" w:type="dxa"/>
          </w:tcPr>
          <w:p w:rsidR="008B460B" w:rsidRDefault="00AA4895" w:rsidP="00744269">
            <w:r>
              <w:t>- Nên tách ra.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kiến thức / kỹ năng gia tăng có ý nghĩa nhấ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61BA" w:rsidRPr="007261BA" w:rsidTr="007261BA">
        <w:tc>
          <w:tcPr>
            <w:tcW w:w="467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Kiến thức / kỹ năng</w:t>
            </w:r>
          </w:p>
        </w:tc>
        <w:tc>
          <w:tcPr>
            <w:tcW w:w="4673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Nguyên nhân nhận được</w:t>
            </w:r>
          </w:p>
        </w:tc>
      </w:tr>
      <w:tr w:rsidR="007261BA" w:rsidTr="007261BA">
        <w:tc>
          <w:tcPr>
            <w:tcW w:w="4672" w:type="dxa"/>
          </w:tcPr>
          <w:p w:rsidR="009620E8" w:rsidRDefault="00AA4895" w:rsidP="00AA4895">
            <w:r>
              <w:t>- Hiểu hơn về việc tách file.</w:t>
            </w:r>
          </w:p>
          <w:p w:rsidR="00AA4895" w:rsidRDefault="00AA4895" w:rsidP="00AA4895">
            <w:r>
              <w:t>- Đã áp dụng được debug trong c#</w:t>
            </w:r>
          </w:p>
          <w:p w:rsidR="007F07A3" w:rsidRDefault="007F07A3" w:rsidP="003E7B2B"/>
          <w:p w:rsidR="006A7C65" w:rsidRDefault="006A7C65" w:rsidP="00076C0D"/>
        </w:tc>
        <w:tc>
          <w:tcPr>
            <w:tcW w:w="4673" w:type="dxa"/>
          </w:tcPr>
          <w:p w:rsidR="009620E8" w:rsidRDefault="009620E8" w:rsidP="003E7B2B">
            <w:r>
              <w:t xml:space="preserve">- Qua việc làm </w:t>
            </w:r>
            <w:r w:rsidR="00AA4895">
              <w:t xml:space="preserve">và báo cáo </w:t>
            </w:r>
            <w:r>
              <w:t>Case Study.</w:t>
            </w:r>
          </w:p>
          <w:p w:rsidR="00AA4895" w:rsidRDefault="00AA4895" w:rsidP="003E7B2B">
            <w:r>
              <w:t>Trong qua trình làm bài tập.</w:t>
            </w:r>
          </w:p>
          <w:p w:rsidR="006A7C65" w:rsidRDefault="006A7C65" w:rsidP="00AA3CB9"/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hành động cải tiến tuần tới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6516"/>
        <w:gridCol w:w="361"/>
        <w:gridCol w:w="462"/>
        <w:gridCol w:w="404"/>
        <w:gridCol w:w="404"/>
        <w:gridCol w:w="408"/>
        <w:gridCol w:w="795"/>
      </w:tblGrid>
      <w:tr w:rsidR="007261BA" w:rsidRPr="007261BA" w:rsidTr="007261BA">
        <w:tc>
          <w:tcPr>
            <w:tcW w:w="6516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Hành động</w:t>
            </w:r>
          </w:p>
        </w:tc>
        <w:tc>
          <w:tcPr>
            <w:tcW w:w="361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S</w:t>
            </w:r>
          </w:p>
        </w:tc>
        <w:tc>
          <w:tcPr>
            <w:tcW w:w="462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M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A</w:t>
            </w:r>
          </w:p>
        </w:tc>
        <w:tc>
          <w:tcPr>
            <w:tcW w:w="404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R</w:t>
            </w:r>
          </w:p>
        </w:tc>
        <w:tc>
          <w:tcPr>
            <w:tcW w:w="408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</w:t>
            </w:r>
          </w:p>
        </w:tc>
        <w:tc>
          <w:tcPr>
            <w:tcW w:w="795" w:type="dxa"/>
          </w:tcPr>
          <w:p w:rsidR="007261BA" w:rsidRPr="007261BA" w:rsidRDefault="007261BA" w:rsidP="00AA3CB9">
            <w:pPr>
              <w:rPr>
                <w:b/>
                <w:szCs w:val="26"/>
              </w:rPr>
            </w:pPr>
            <w:r w:rsidRPr="007261BA">
              <w:rPr>
                <w:b/>
                <w:szCs w:val="26"/>
              </w:rPr>
              <w:t>Tổng</w:t>
            </w:r>
          </w:p>
        </w:tc>
      </w:tr>
      <w:tr w:rsidR="007261BA" w:rsidTr="007261BA">
        <w:tc>
          <w:tcPr>
            <w:tcW w:w="6516" w:type="dxa"/>
          </w:tcPr>
          <w:p w:rsidR="00E80241" w:rsidRDefault="00117F37" w:rsidP="009620E8">
            <w:r>
              <w:t>Tự học và làm bài tập ở</w:t>
            </w:r>
            <w:r w:rsidR="00EE1930">
              <w:t xml:space="preserve"> nhà 3</w:t>
            </w:r>
            <w:r>
              <w:t xml:space="preserve"> giờ mỗi ngày</w:t>
            </w:r>
            <w:r w:rsidR="003A45B4">
              <w:t xml:space="preserve"> để hoàn thành những nội dung </w:t>
            </w:r>
            <w:r w:rsidR="009620E8">
              <w:t>còn tồn đọng trong</w:t>
            </w:r>
            <w:r w:rsidR="00AA4895">
              <w:t xml:space="preserve"> module 2</w:t>
            </w:r>
            <w:r w:rsidR="00E80241">
              <w:t>.</w:t>
            </w:r>
          </w:p>
        </w:tc>
        <w:tc>
          <w:tcPr>
            <w:tcW w:w="361" w:type="dxa"/>
          </w:tcPr>
          <w:p w:rsidR="007261BA" w:rsidRDefault="00BA24A5" w:rsidP="00AA3CB9">
            <w:r>
              <w:t>3</w:t>
            </w:r>
          </w:p>
        </w:tc>
        <w:tc>
          <w:tcPr>
            <w:tcW w:w="462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4" w:type="dxa"/>
          </w:tcPr>
          <w:p w:rsidR="007261BA" w:rsidRDefault="00BA24A5" w:rsidP="00AA3CB9">
            <w:r>
              <w:t>3</w:t>
            </w:r>
          </w:p>
        </w:tc>
        <w:tc>
          <w:tcPr>
            <w:tcW w:w="408" w:type="dxa"/>
          </w:tcPr>
          <w:p w:rsidR="007261BA" w:rsidRDefault="00BA24A5" w:rsidP="00AA3CB9">
            <w:r>
              <w:t>3</w:t>
            </w:r>
          </w:p>
        </w:tc>
        <w:tc>
          <w:tcPr>
            <w:tcW w:w="795" w:type="dxa"/>
          </w:tcPr>
          <w:p w:rsidR="007261BA" w:rsidRDefault="00BA24A5" w:rsidP="00AA3CB9">
            <w:r>
              <w:t>15</w:t>
            </w:r>
          </w:p>
        </w:tc>
      </w:tr>
    </w:tbl>
    <w:p w:rsidR="007261BA" w:rsidRDefault="007261BA" w:rsidP="00AA3CB9"/>
    <w:p w:rsidR="007261BA" w:rsidRPr="00EE1930" w:rsidRDefault="007261BA" w:rsidP="00EE193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EE1930">
        <w:rPr>
          <w:b/>
          <w:sz w:val="28"/>
          <w:szCs w:val="28"/>
        </w:rPr>
        <w:t>Những nhiệm vụ cốt lõi của tuần t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324BB" w:rsidRPr="001324BB" w:rsidTr="001324BB">
        <w:tc>
          <w:tcPr>
            <w:tcW w:w="4672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Nhiệm vụ</w:t>
            </w:r>
          </w:p>
        </w:tc>
        <w:tc>
          <w:tcPr>
            <w:tcW w:w="4673" w:type="dxa"/>
          </w:tcPr>
          <w:p w:rsidR="001324BB" w:rsidRPr="001324BB" w:rsidRDefault="001324BB" w:rsidP="00AA3CB9">
            <w:pPr>
              <w:rPr>
                <w:b/>
                <w:szCs w:val="26"/>
              </w:rPr>
            </w:pPr>
            <w:r w:rsidRPr="001324BB">
              <w:rPr>
                <w:b/>
                <w:szCs w:val="26"/>
              </w:rPr>
              <w:t>Thời gian ước tính</w:t>
            </w:r>
          </w:p>
        </w:tc>
      </w:tr>
      <w:tr w:rsidR="001324BB" w:rsidTr="001324BB">
        <w:tc>
          <w:tcPr>
            <w:tcW w:w="4672" w:type="dxa"/>
          </w:tcPr>
          <w:p w:rsidR="00EE1930" w:rsidRDefault="007F07A3" w:rsidP="00AA4895">
            <w:pPr>
              <w:rPr>
                <w:szCs w:val="26"/>
              </w:rPr>
            </w:pPr>
            <w:r>
              <w:rPr>
                <w:szCs w:val="26"/>
              </w:rPr>
              <w:t xml:space="preserve">- </w:t>
            </w:r>
            <w:r w:rsidR="00AA4895">
              <w:rPr>
                <w:szCs w:val="26"/>
              </w:rPr>
              <w:t>Đọc lý thuyết các bài C#.</w:t>
            </w:r>
          </w:p>
          <w:p w:rsidR="00AA4895" w:rsidRDefault="00AA4895" w:rsidP="00AA4895">
            <w:pPr>
              <w:rPr>
                <w:szCs w:val="26"/>
              </w:rPr>
            </w:pPr>
            <w:r>
              <w:rPr>
                <w:szCs w:val="26"/>
              </w:rPr>
              <w:t>- Xem videos về C#.</w:t>
            </w:r>
          </w:p>
          <w:p w:rsidR="00AA4895" w:rsidRDefault="00AA4895" w:rsidP="00AA4895">
            <w:pPr>
              <w:rPr>
                <w:szCs w:val="26"/>
              </w:rPr>
            </w:pPr>
            <w:r>
              <w:rPr>
                <w:szCs w:val="26"/>
              </w:rPr>
              <w:t>- Làm bài tập C#.</w:t>
            </w:r>
          </w:p>
        </w:tc>
        <w:tc>
          <w:tcPr>
            <w:tcW w:w="4673" w:type="dxa"/>
          </w:tcPr>
          <w:p w:rsidR="001324BB" w:rsidRDefault="00AA4895" w:rsidP="00AA3CB9">
            <w:pPr>
              <w:rPr>
                <w:szCs w:val="26"/>
              </w:rPr>
            </w:pPr>
            <w:r>
              <w:rPr>
                <w:szCs w:val="26"/>
              </w:rPr>
              <w:t>12</w:t>
            </w:r>
            <w:r w:rsidR="009620E8">
              <w:rPr>
                <w:szCs w:val="26"/>
              </w:rPr>
              <w:t>/08</w:t>
            </w:r>
            <w:r w:rsidR="001324BB">
              <w:rPr>
                <w:szCs w:val="26"/>
              </w:rPr>
              <w:t xml:space="preserve">/2019 – </w:t>
            </w:r>
            <w:r>
              <w:rPr>
                <w:szCs w:val="26"/>
              </w:rPr>
              <w:t>17</w:t>
            </w:r>
            <w:r w:rsidR="007F07A3">
              <w:rPr>
                <w:szCs w:val="26"/>
              </w:rPr>
              <w:t>/08</w:t>
            </w:r>
            <w:r w:rsidR="001324BB">
              <w:rPr>
                <w:szCs w:val="26"/>
              </w:rPr>
              <w:t>/2019</w:t>
            </w:r>
          </w:p>
        </w:tc>
      </w:tr>
    </w:tbl>
    <w:p w:rsidR="001324BB" w:rsidRPr="001324BB" w:rsidRDefault="001324BB" w:rsidP="00AA3CB9">
      <w:pPr>
        <w:rPr>
          <w:szCs w:val="26"/>
        </w:rPr>
      </w:pPr>
    </w:p>
    <w:sectPr w:rsidR="001324BB" w:rsidRPr="001324BB" w:rsidSect="005E38A5">
      <w:pgSz w:w="11907" w:h="16840" w:code="9"/>
      <w:pgMar w:top="1418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23AA2"/>
    <w:multiLevelType w:val="hybridMultilevel"/>
    <w:tmpl w:val="0B0AE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704B3"/>
    <w:multiLevelType w:val="hybridMultilevel"/>
    <w:tmpl w:val="F38CE7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E66142"/>
    <w:multiLevelType w:val="hybridMultilevel"/>
    <w:tmpl w:val="FDEE2D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4476E"/>
    <w:multiLevelType w:val="hybridMultilevel"/>
    <w:tmpl w:val="FD5C3884"/>
    <w:lvl w:ilvl="0" w:tplc="E27E95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580"/>
    <w:multiLevelType w:val="hybridMultilevel"/>
    <w:tmpl w:val="78B8A736"/>
    <w:lvl w:ilvl="0" w:tplc="9D822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54FF0"/>
    <w:multiLevelType w:val="hybridMultilevel"/>
    <w:tmpl w:val="ECAAFDB8"/>
    <w:lvl w:ilvl="0" w:tplc="125216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304DC"/>
    <w:multiLevelType w:val="hybridMultilevel"/>
    <w:tmpl w:val="0AB05AA2"/>
    <w:lvl w:ilvl="0" w:tplc="8AB02D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7B5E43"/>
    <w:multiLevelType w:val="hybridMultilevel"/>
    <w:tmpl w:val="938282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776"/>
    <w:rsid w:val="00076C0D"/>
    <w:rsid w:val="00117F37"/>
    <w:rsid w:val="001324BB"/>
    <w:rsid w:val="002048C1"/>
    <w:rsid w:val="00296210"/>
    <w:rsid w:val="0032049B"/>
    <w:rsid w:val="00333FA7"/>
    <w:rsid w:val="003A45B4"/>
    <w:rsid w:val="003E7B2B"/>
    <w:rsid w:val="00473169"/>
    <w:rsid w:val="00492BF1"/>
    <w:rsid w:val="0049654C"/>
    <w:rsid w:val="00543EA9"/>
    <w:rsid w:val="0055673D"/>
    <w:rsid w:val="005D6C18"/>
    <w:rsid w:val="005E38A5"/>
    <w:rsid w:val="006A7C65"/>
    <w:rsid w:val="006B419E"/>
    <w:rsid w:val="006D623A"/>
    <w:rsid w:val="0070770E"/>
    <w:rsid w:val="007261BA"/>
    <w:rsid w:val="00744269"/>
    <w:rsid w:val="007F07A3"/>
    <w:rsid w:val="0082597D"/>
    <w:rsid w:val="008B460B"/>
    <w:rsid w:val="008D58F1"/>
    <w:rsid w:val="008F306A"/>
    <w:rsid w:val="00917776"/>
    <w:rsid w:val="00927951"/>
    <w:rsid w:val="009620E8"/>
    <w:rsid w:val="009B6162"/>
    <w:rsid w:val="009C5CD2"/>
    <w:rsid w:val="00A21C25"/>
    <w:rsid w:val="00AA3CB9"/>
    <w:rsid w:val="00AA4895"/>
    <w:rsid w:val="00B54C5F"/>
    <w:rsid w:val="00BA24A5"/>
    <w:rsid w:val="00D87C69"/>
    <w:rsid w:val="00E12FF6"/>
    <w:rsid w:val="00E80241"/>
    <w:rsid w:val="00EE1930"/>
    <w:rsid w:val="00F232BC"/>
    <w:rsid w:val="00F34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8CD7D"/>
  <w15:chartTrackingRefBased/>
  <w15:docId w15:val="{3608FA73-8E3B-4F53-B8B6-F1C8E8DCA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33FA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7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B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3FA7"/>
    <w:rPr>
      <w:rFonts w:eastAsia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AA48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csharp-exercises/basic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7E117-D36A-4081-8F17-CC931DDEF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Admin</cp:lastModifiedBy>
  <cp:revision>29</cp:revision>
  <dcterms:created xsi:type="dcterms:W3CDTF">2019-07-15T07:56:00Z</dcterms:created>
  <dcterms:modified xsi:type="dcterms:W3CDTF">2019-08-11T23:04:00Z</dcterms:modified>
</cp:coreProperties>
</file>